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D5" w:rsidRPr="00FF4F00" w:rsidRDefault="008167D5" w:rsidP="000B108E">
      <w:pPr>
        <w:spacing w:after="0"/>
        <w:rPr>
          <w:rFonts w:ascii="Arial" w:eastAsia="Univers-PL" w:hAnsi="Arial" w:cs="Arial"/>
          <w:b/>
          <w:sz w:val="20"/>
          <w:szCs w:val="20"/>
        </w:rPr>
      </w:pPr>
    </w:p>
    <w:p w:rsidR="00942B7D" w:rsidRPr="00C42F95" w:rsidRDefault="00A81934" w:rsidP="00C42F95">
      <w:pPr>
        <w:spacing w:after="0"/>
        <w:ind w:firstLine="708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PL" w:hAnsi="Arial" w:cs="Arial"/>
          <w:i/>
          <w:sz w:val="20"/>
          <w:szCs w:val="20"/>
        </w:rPr>
        <w:tab/>
      </w:r>
      <w:r w:rsidR="00C42F95">
        <w:rPr>
          <w:rFonts w:ascii="Arial" w:eastAsia="Univers-PL" w:hAnsi="Arial" w:cs="Arial"/>
          <w:i/>
          <w:sz w:val="20"/>
          <w:szCs w:val="20"/>
        </w:rPr>
        <w:tab/>
      </w:r>
      <w:r w:rsidR="00C42F95">
        <w:rPr>
          <w:rFonts w:ascii="Arial" w:eastAsia="Univers-PL" w:hAnsi="Arial" w:cs="Arial"/>
          <w:i/>
          <w:sz w:val="20"/>
          <w:szCs w:val="20"/>
        </w:rPr>
        <w:tab/>
      </w:r>
      <w:r w:rsidR="00C42F95">
        <w:rPr>
          <w:rFonts w:ascii="Arial" w:eastAsia="Univers-PL" w:hAnsi="Arial" w:cs="Arial"/>
          <w:i/>
          <w:sz w:val="20"/>
          <w:szCs w:val="20"/>
        </w:rPr>
        <w:tab/>
      </w:r>
      <w:r w:rsidR="00C42F95">
        <w:rPr>
          <w:rFonts w:ascii="Arial" w:eastAsia="Univers-PL" w:hAnsi="Arial" w:cs="Arial"/>
          <w:i/>
          <w:sz w:val="20"/>
          <w:szCs w:val="20"/>
        </w:rPr>
        <w:tab/>
      </w:r>
      <w:r w:rsidR="00C42F95">
        <w:rPr>
          <w:rFonts w:ascii="Arial" w:eastAsia="Univers-PL" w:hAnsi="Arial" w:cs="Arial"/>
          <w:i/>
          <w:sz w:val="20"/>
          <w:szCs w:val="20"/>
        </w:rPr>
        <w:tab/>
      </w:r>
      <w:r w:rsidR="00C42F95">
        <w:rPr>
          <w:rFonts w:ascii="Arial" w:eastAsia="Univers-PL" w:hAnsi="Arial" w:cs="Arial"/>
          <w:i/>
          <w:sz w:val="20"/>
          <w:szCs w:val="20"/>
        </w:rPr>
        <w:tab/>
      </w:r>
      <w:r w:rsidR="00942B7D" w:rsidRPr="00C42F95">
        <w:rPr>
          <w:rFonts w:ascii="Arial" w:eastAsia="Univers-PL" w:hAnsi="Arial" w:cs="Arial"/>
          <w:sz w:val="20"/>
          <w:szCs w:val="20"/>
        </w:rPr>
        <w:t>Załącznik nr 3</w:t>
      </w:r>
      <w:r w:rsidR="00F84367" w:rsidRPr="00C42F95">
        <w:rPr>
          <w:rFonts w:ascii="Arial" w:eastAsia="Univers-PL" w:hAnsi="Arial" w:cs="Arial"/>
          <w:sz w:val="20"/>
          <w:szCs w:val="20"/>
        </w:rPr>
        <w:t>b</w:t>
      </w:r>
      <w:r w:rsidR="00942B7D" w:rsidRPr="00C42F95">
        <w:rPr>
          <w:rFonts w:ascii="Arial" w:eastAsia="Univers-PL" w:hAnsi="Arial" w:cs="Arial"/>
          <w:sz w:val="20"/>
          <w:szCs w:val="20"/>
        </w:rPr>
        <w:t xml:space="preserve"> do uchwały nr      </w:t>
      </w:r>
      <w:r w:rsidR="004A4031" w:rsidRPr="00C42F95">
        <w:rPr>
          <w:rFonts w:ascii="Arial" w:eastAsia="Univers-PL" w:hAnsi="Arial" w:cs="Arial"/>
          <w:sz w:val="20"/>
          <w:szCs w:val="20"/>
        </w:rPr>
        <w:t xml:space="preserve">   /14</w:t>
      </w:r>
    </w:p>
    <w:p w:rsidR="00942B7D" w:rsidRPr="00FF4F00" w:rsidRDefault="00D23389" w:rsidP="00D23389">
      <w:pPr>
        <w:spacing w:after="0"/>
        <w:ind w:left="6802" w:hanging="1138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77C876" wp14:editId="03523E46">
            <wp:simplePos x="0" y="0"/>
            <wp:positionH relativeFrom="column">
              <wp:posOffset>-25400</wp:posOffset>
            </wp:positionH>
            <wp:positionV relativeFrom="paragraph">
              <wp:posOffset>68148</wp:posOffset>
            </wp:positionV>
            <wp:extent cx="7096125" cy="9396095"/>
            <wp:effectExtent l="0" t="0" r="9525" b="0"/>
            <wp:wrapNone/>
            <wp:docPr id="2" name="Obraz 1" descr="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B7D" w:rsidRPr="00FF4F00">
        <w:rPr>
          <w:rFonts w:ascii="Arial" w:eastAsia="Univers-PL" w:hAnsi="Arial" w:cs="Arial"/>
          <w:sz w:val="20"/>
          <w:szCs w:val="20"/>
        </w:rPr>
        <w:t>Sejmiku Województwa Zachodniopomorskiego</w:t>
      </w:r>
    </w:p>
    <w:p w:rsidR="00D23389" w:rsidRPr="00FF4F00" w:rsidRDefault="00D23389" w:rsidP="00D23389">
      <w:pPr>
        <w:spacing w:after="0"/>
        <w:ind w:left="6802" w:hanging="1138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sz w:val="20"/>
          <w:szCs w:val="20"/>
        </w:rPr>
        <w:t>z dnia          2014 r.</w:t>
      </w:r>
    </w:p>
    <w:p w:rsidR="00D23389" w:rsidRPr="00FF4F00" w:rsidRDefault="00D23389" w:rsidP="00D23389">
      <w:pPr>
        <w:spacing w:after="0"/>
        <w:rPr>
          <w:rFonts w:ascii="Arial" w:eastAsia="Univers-PL" w:hAnsi="Arial" w:cs="Arial"/>
          <w:b/>
          <w:sz w:val="20"/>
          <w:szCs w:val="20"/>
        </w:rPr>
      </w:pPr>
    </w:p>
    <w:p w:rsidR="00942B7D" w:rsidRPr="00FF4F00" w:rsidRDefault="00942B7D" w:rsidP="00D23389">
      <w:pPr>
        <w:spacing w:after="0"/>
        <w:jc w:val="center"/>
        <w:rPr>
          <w:rFonts w:ascii="Arial" w:eastAsia="Univers-PL" w:hAnsi="Arial" w:cs="Arial"/>
          <w:b/>
          <w:sz w:val="20"/>
          <w:szCs w:val="20"/>
        </w:rPr>
      </w:pPr>
      <w:r w:rsidRPr="00FF4F00">
        <w:rPr>
          <w:rFonts w:ascii="Arial" w:eastAsia="Univers-PL" w:hAnsi="Arial" w:cs="Arial"/>
          <w:b/>
          <w:sz w:val="20"/>
          <w:szCs w:val="20"/>
        </w:rPr>
        <w:t xml:space="preserve">Określenie części </w:t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Drawskiego </w:t>
      </w:r>
      <w:r w:rsidRPr="00FF4F00">
        <w:rPr>
          <w:rFonts w:ascii="Arial" w:eastAsia="Univers-PL" w:hAnsi="Arial" w:cs="Arial"/>
          <w:b/>
          <w:sz w:val="20"/>
          <w:szCs w:val="20"/>
        </w:rPr>
        <w:t>Parku</w:t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 Krajobrazowego</w:t>
      </w:r>
      <w:r w:rsidR="00A81934">
        <w:rPr>
          <w:rFonts w:ascii="Arial" w:eastAsia="Univers-PL" w:hAnsi="Arial" w:cs="Arial"/>
          <w:b/>
          <w:sz w:val="20"/>
          <w:szCs w:val="20"/>
        </w:rPr>
        <w:t>: obszaru j</w:t>
      </w:r>
      <w:r w:rsidRPr="00FF4F00">
        <w:rPr>
          <w:rFonts w:ascii="Arial" w:eastAsia="Univers-PL" w:hAnsi="Arial" w:cs="Arial"/>
          <w:b/>
          <w:sz w:val="20"/>
          <w:szCs w:val="20"/>
        </w:rPr>
        <w:t>eziora Drawsko</w:t>
      </w:r>
      <w:r w:rsidR="00A81934">
        <w:rPr>
          <w:rFonts w:ascii="Arial" w:eastAsia="Univers-PL" w:hAnsi="Arial" w:cs="Arial"/>
          <w:b/>
          <w:sz w:val="20"/>
          <w:szCs w:val="20"/>
        </w:rPr>
        <w:t>,</w:t>
      </w:r>
      <w:bookmarkStart w:id="0" w:name="_GoBack"/>
      <w:bookmarkEnd w:id="0"/>
      <w:r w:rsidRPr="00FF4F00">
        <w:rPr>
          <w:rFonts w:ascii="Arial" w:eastAsia="Univers-PL" w:hAnsi="Arial" w:cs="Arial"/>
          <w:b/>
          <w:sz w:val="20"/>
          <w:szCs w:val="20"/>
        </w:rPr>
        <w:t xml:space="preserve"> na </w:t>
      </w:r>
      <w:r w:rsidR="008167D5" w:rsidRPr="00FF4F00">
        <w:rPr>
          <w:rFonts w:ascii="Arial" w:eastAsia="Univers-PL" w:hAnsi="Arial" w:cs="Arial"/>
          <w:b/>
          <w:sz w:val="20"/>
          <w:szCs w:val="20"/>
        </w:rPr>
        <w:t xml:space="preserve">którym obowiązuje wskazane </w:t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 </w:t>
      </w:r>
      <w:r w:rsidR="00A81934">
        <w:rPr>
          <w:rFonts w:ascii="Arial" w:eastAsia="Univers-PL" w:hAnsi="Arial" w:cs="Arial"/>
          <w:b/>
          <w:sz w:val="20"/>
          <w:szCs w:val="20"/>
        </w:rPr>
        <w:br/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w </w:t>
      </w:r>
      <w:r w:rsidR="00F84367" w:rsidRPr="00FF4F00">
        <w:rPr>
          <w:rFonts w:ascii="Arial" w:eastAsia="Univers-PL" w:hAnsi="Arial" w:cs="Arial"/>
          <w:b/>
          <w:sz w:val="20"/>
          <w:szCs w:val="20"/>
        </w:rPr>
        <w:t>§ 4 ust. 6</w:t>
      </w:r>
      <w:r w:rsidRPr="00FF4F00">
        <w:rPr>
          <w:rFonts w:ascii="Arial" w:eastAsia="Univers-PL" w:hAnsi="Arial" w:cs="Arial"/>
          <w:b/>
          <w:sz w:val="20"/>
          <w:szCs w:val="20"/>
        </w:rPr>
        <w:t xml:space="preserve"> uchwały odstępstwo od zakazu używania łodzi motorowych i innego sprzętu motorowego</w:t>
      </w:r>
    </w:p>
    <w:p w:rsidR="00D23389" w:rsidRPr="00FF4F00" w:rsidRDefault="00D23389" w:rsidP="00D23389">
      <w:pPr>
        <w:spacing w:after="0"/>
        <w:jc w:val="center"/>
        <w:rPr>
          <w:rFonts w:ascii="Arial" w:eastAsia="Univers-PL" w:hAnsi="Arial" w:cs="Arial"/>
          <w:b/>
          <w:sz w:val="20"/>
          <w:szCs w:val="20"/>
        </w:rPr>
      </w:pPr>
    </w:p>
    <w:p w:rsidR="00D23389" w:rsidRPr="00FF4F00" w:rsidRDefault="00D23389" w:rsidP="00D23389">
      <w:pPr>
        <w:spacing w:after="0"/>
        <w:jc w:val="center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AD4028" w:rsidRPr="00FF4F00" w:rsidRDefault="00AD4028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2BAA06" wp14:editId="77264A32">
            <wp:extent cx="7169690" cy="9873575"/>
            <wp:effectExtent l="19050" t="0" r="0" b="0"/>
            <wp:docPr id="7" name="Obraz 2" descr="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3422" cy="98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7" w:rsidRPr="00FF4F00" w:rsidRDefault="001D24D1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2F962D6" wp14:editId="0451758D">
            <wp:extent cx="7117877" cy="9873575"/>
            <wp:effectExtent l="19050" t="0" r="6823" b="0"/>
            <wp:docPr id="9" name="Obraz 8" descr="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80" cy="98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7" w:rsidRPr="00FF4F00" w:rsidRDefault="001D24D1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417527A" wp14:editId="4DC3EB42">
            <wp:extent cx="7130779" cy="10116766"/>
            <wp:effectExtent l="19050" t="0" r="0" b="0"/>
            <wp:docPr id="11" name="Obraz 10" descr="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747" cy="101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7" w:rsidRDefault="0039323F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025341E" wp14:editId="5E4D4760">
            <wp:extent cx="7077696" cy="10048673"/>
            <wp:effectExtent l="19050" t="0" r="8904" b="0"/>
            <wp:docPr id="13" name="Obraz 12" descr="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3102" cy="100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EB" w:rsidRPr="00FF4F00" w:rsidRDefault="00366FEB">
      <w:pPr>
        <w:rPr>
          <w:rFonts w:ascii="Arial" w:hAnsi="Arial" w:cs="Arial"/>
          <w:noProof/>
          <w:sz w:val="20"/>
          <w:szCs w:val="20"/>
        </w:rPr>
      </w:pPr>
    </w:p>
    <w:p w:rsidR="00B9571D" w:rsidRPr="00FF4F00" w:rsidRDefault="002A1E54" w:rsidP="00D23389">
      <w:pPr>
        <w:spacing w:after="0"/>
        <w:ind w:left="993" w:right="566"/>
        <w:jc w:val="center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sz w:val="20"/>
          <w:szCs w:val="20"/>
        </w:rPr>
        <w:t xml:space="preserve">Wykaz współrzędnych punktów załamania obszaru jeziora Drawsko wyłączonego z zakazu </w:t>
      </w:r>
    </w:p>
    <w:p w:rsidR="00FF4F00" w:rsidRPr="00FF4F00" w:rsidRDefault="002A1E54" w:rsidP="00BD708A">
      <w:pPr>
        <w:spacing w:after="0"/>
        <w:ind w:left="993" w:right="566"/>
        <w:jc w:val="center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sz w:val="20"/>
          <w:szCs w:val="20"/>
        </w:rPr>
        <w:t>(układ współrzędnych PL – 1992)</w:t>
      </w:r>
    </w:p>
    <w:p w:rsidR="002A1E54" w:rsidRPr="00FF4F00" w:rsidRDefault="002A1E54" w:rsidP="002A1E54">
      <w:pPr>
        <w:spacing w:after="0"/>
        <w:ind w:left="993" w:right="566"/>
        <w:jc w:val="center"/>
        <w:rPr>
          <w:rFonts w:ascii="Arial" w:eastAsia="Univers-PL" w:hAnsi="Arial" w:cs="Arial"/>
          <w:sz w:val="20"/>
          <w:szCs w:val="20"/>
        </w:rPr>
      </w:pPr>
    </w:p>
    <w:p w:rsidR="00BD708A" w:rsidRPr="00BD708A" w:rsidRDefault="00BD708A" w:rsidP="00BD708A">
      <w:pPr>
        <w:spacing w:after="0"/>
        <w:ind w:left="993" w:right="566"/>
        <w:jc w:val="center"/>
        <w:rPr>
          <w:rFonts w:ascii="Times New Roman" w:eastAsia="Univers-PL" w:hAnsi="Times New Roman" w:cs="Times New Roman"/>
          <w:sz w:val="24"/>
          <w:szCs w:val="24"/>
          <w:lang w:eastAsia="en-US"/>
        </w:rPr>
      </w:pPr>
    </w:p>
    <w:p w:rsidR="00BD708A" w:rsidRPr="00BD708A" w:rsidRDefault="00BD708A" w:rsidP="00BD708A">
      <w:pPr>
        <w:spacing w:after="0"/>
        <w:ind w:left="993" w:right="566"/>
        <w:jc w:val="center"/>
        <w:rPr>
          <w:rFonts w:ascii="Times New Roman" w:eastAsia="Univers-PL" w:hAnsi="Times New Roman" w:cs="Times New Roman"/>
          <w:sz w:val="24"/>
          <w:szCs w:val="24"/>
          <w:lang w:eastAsia="en-US"/>
        </w:rPr>
      </w:pPr>
    </w:p>
    <w:tbl>
      <w:tblPr>
        <w:tblStyle w:val="Tabela-Siatka2"/>
        <w:tblW w:w="0" w:type="auto"/>
        <w:jc w:val="center"/>
        <w:tblInd w:w="987" w:type="dxa"/>
        <w:tblLook w:val="04A0" w:firstRow="1" w:lastRow="0" w:firstColumn="1" w:lastColumn="0" w:noHBand="0" w:noVBand="1"/>
      </w:tblPr>
      <w:tblGrid>
        <w:gridCol w:w="461"/>
        <w:gridCol w:w="1624"/>
        <w:gridCol w:w="1501"/>
        <w:gridCol w:w="461"/>
        <w:gridCol w:w="1624"/>
        <w:gridCol w:w="1501"/>
      </w:tblGrid>
      <w:tr w:rsidR="00BD708A" w:rsidRPr="00BD708A" w:rsidTr="00DD3A68">
        <w:trPr>
          <w:trHeight w:val="285"/>
          <w:tblHeader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53,491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69,753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57,289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12,54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4,790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50,14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31,433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95,788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6,89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49,22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14,844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61,835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26,244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61,52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91,415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42,997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47,697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66,95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74,7761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18,300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59,218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78,45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75,251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92,04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56,1584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4,22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38,533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25,115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80,463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01,35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9,452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04,138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18,556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67,08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6,502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289,795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15,3575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71,10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13,715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254,357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25,478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82,27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06,836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225,165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73,630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23,00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96,2949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96,380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0,401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3,48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84,199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77,335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61,471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5,19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04,6203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34,702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30,412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8,06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06,234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14,805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44,72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2,77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15,2132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00,512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66,770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38,11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6,973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073,727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69,857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32,629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46,968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061,07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92,011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18,30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68,648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028,87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20,535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96,37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49,4021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300,324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29,232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90,94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44,4550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76,461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36,700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86,293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52,564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44,404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50,160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76,73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57,352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120,013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72,294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60,80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25,458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024,90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81,294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50,81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28,968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011,307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93,054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37,893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50,263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981,882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24,087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03,77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92,269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948,269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36,410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5,38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33,3860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902,21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42,961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71,202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60,310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80,49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61,67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32,25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06,470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61,110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74,737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71,44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54,734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6,377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3,256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32,78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53,154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03,84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9,261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891,80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57,810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00,65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94,53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847,242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39,255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36,902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90,936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814,261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47,580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30,386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2,682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82,344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430,890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03,851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53,98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60,08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03,860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00,54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26,922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31,50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44,250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99,20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23,104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31,0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80,704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43,23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90,956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693,96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15,065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16,314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61,502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666,632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38,451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82,57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42,570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642,47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61,384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31,913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83,897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56,91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00,933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83,80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80,817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49,16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13,33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58,450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75,136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34,50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13,85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56,7291</w:t>
            </w:r>
          </w:p>
        </w:tc>
      </w:tr>
    </w:tbl>
    <w:p w:rsidR="00BD708A" w:rsidRPr="00BD708A" w:rsidRDefault="00BD708A" w:rsidP="00BD708A">
      <w:pPr>
        <w:rPr>
          <w:rFonts w:eastAsiaTheme="minorHAnsi"/>
          <w:lang w:eastAsia="en-US"/>
        </w:rPr>
      </w:pPr>
    </w:p>
    <w:tbl>
      <w:tblPr>
        <w:tblStyle w:val="Tabela-Siatka2"/>
        <w:tblW w:w="0" w:type="auto"/>
        <w:jc w:val="center"/>
        <w:tblInd w:w="987" w:type="dxa"/>
        <w:tblLook w:val="04A0" w:firstRow="1" w:lastRow="0" w:firstColumn="1" w:lastColumn="0" w:noHBand="0" w:noVBand="1"/>
      </w:tblPr>
      <w:tblGrid>
        <w:gridCol w:w="584"/>
        <w:gridCol w:w="1624"/>
        <w:gridCol w:w="1501"/>
        <w:gridCol w:w="584"/>
        <w:gridCol w:w="1624"/>
        <w:gridCol w:w="1501"/>
      </w:tblGrid>
      <w:tr w:rsidR="00BD708A" w:rsidRPr="00BD708A" w:rsidTr="00DD3A68">
        <w:trPr>
          <w:trHeight w:val="285"/>
          <w:tblHeader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25,85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17,50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5,54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03,44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50,032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95,06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5,278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90,83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02,277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9,59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4,358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68,060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40,024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6,371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8,283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28,952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89,375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48,11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2,169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69,88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99,832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44,44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9,390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22,28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13,500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37,88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0,035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09,70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23,774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9,25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7,777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79,648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29,049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6,71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8,956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74,095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34,481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67,87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9,7192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67,534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05,81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1,302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0,94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56,47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25,511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38,89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1,657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50,363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55,955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19,70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9,830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38,360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65,47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13,69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8,585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23,691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82,795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03,80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7,981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18,30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90,178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99,58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5,627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05,814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98,826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89,56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4,645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97,78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09,127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77,59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1,589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81,17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10,630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75,84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7,780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72,401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22,192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64,212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1,252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43,973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34,369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51,941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6,236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33,461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71,63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14,410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4,308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28,744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24,264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67,54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2,994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28,16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17,189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03,73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05,98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16,645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81,458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22,31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02,07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02,287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7,900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08,94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91,890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78,38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44,592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99,76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93,01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67,701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8,60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83,44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80,944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19,036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95,168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67,74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76,133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17,705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07,485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46,21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66,78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15,21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0,489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17,36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62,724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05,22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1,200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575,90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56,891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70,925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1,200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575,89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54,954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70,48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1,596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533,65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56,986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61,398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9,658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72,79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60,936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48,319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8,280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70,18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3,0032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99,470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8,531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54,05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7,600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04,1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2,151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44,80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7,219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67,20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31,03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32,86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9,575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58,176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7,120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45,29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6,855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30,231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9,147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09,14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0,599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20,77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9,265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38,60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0,403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71,6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8,043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27,283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9,549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56,74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61,23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50,48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14,770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62,369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8,150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45,69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22,829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55,179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63,94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83,69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35,443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51,966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8,059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64,47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44,391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44,944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6,445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40,78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5,386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38,018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6,41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18,32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8,499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36,05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lastRenderedPageBreak/>
              <w:t>18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1,819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32,219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03,77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62,745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7,942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28,972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93,36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01,19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3,255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01,62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48,017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26,9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5,890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02,540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04,015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76,504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96,975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6,37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99,665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31,98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05,492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54,53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13,52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83,908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4,05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44,75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56,573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73,797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6,05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05,24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54,039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93,194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8,7884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89,78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72,020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38,022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9,423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60,87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66,988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54,83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3,038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10,50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50,18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72,613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24,061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88,70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23,275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89,62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0,525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66,271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82,143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02,98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2,369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19,86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72,028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13,64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6,756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03,719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63,332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22,806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7,945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93,220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59,35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44,438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3,094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87,55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26,60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78,661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3,08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87,550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94,82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92,664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37,4365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65,92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61,14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17,858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19,571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54,66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10,438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32,024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5,326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45,83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45,38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54,227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1,981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39,40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448,465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84,670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88,443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36,370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422,926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08,235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75,805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29,04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88,496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38,407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66,06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18,64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43,735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69,872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8,02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96,68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20,942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97,218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72,788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88,53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73,535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03,358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37,86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82,48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08,328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28,243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08,808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82,14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88,844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30,040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47,974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13,75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56,358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44,753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3,678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87,98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23,94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82,673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8,18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88,713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07,468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89,667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8,26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15,26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45,278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01,786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8,305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29,091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11,475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31,183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21,124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58,859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64,49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56,064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37,94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87,27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25,36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76,96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37,335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03,02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02,989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81,842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8,375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58,832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891,632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96,218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7,277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9,76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864,337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05,123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4,017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71,26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829,934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15,479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0,58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87,5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791,719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44,042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70,038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85,47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750,106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40,154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34,456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9,8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726,786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39,273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79,709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48,01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669,858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38,129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43,021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41,60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627,055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39,945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83,893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31,42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593,632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01,863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83,076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32,39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508,704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45,53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40,209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7,78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6,357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21,945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27,959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77,85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76,70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36,576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19,087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90,68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33,336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57,869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13,522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98,72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45,786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84,992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lastRenderedPageBreak/>
              <w:t>29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04,55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23,09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677,65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26,533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51,178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35,822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676,006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26,073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09,17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46,64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378,827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96,250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00,319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54,823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152,454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35,79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72,3385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55,28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151,544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41,262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0,772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4,05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377,013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01,093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1,341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21,559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675,507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31,048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5,4845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41,282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0,541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09,547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7,403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76,46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60,331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21,12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00,612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30,31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54,50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42,786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6,0478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62,55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383,642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82,33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8,076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81,761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1,517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7,798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7,7615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11,23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496,30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98,09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5,1604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26,05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904,667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21,696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4,293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42,323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91,2011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40,237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6,297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66,732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82,540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82,42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74,724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05,222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77,430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00,71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66,4945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21,97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68,815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27,870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61,942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54,97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42,399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55,260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54,670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92,31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30,141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71,060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36,396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20,96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19,1012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88,934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19,3394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39,579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03,090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10,65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498,80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93,76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96,430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17,575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6,25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4,671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329,27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95,68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5,49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2,25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154,534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1,643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14,928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90,85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158,7132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3,9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12,511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87,51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333,701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97,991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10,564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2,1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77,591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77,630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09,65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1,71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45,781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96,24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33,26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13,139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17,477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957,472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39,270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70,22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24,35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3706,902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36,072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66,81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72,482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281,975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6,535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67,38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36,923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427,069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444,02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58,05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15,17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543,766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442,527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57,009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63,840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168,533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7,14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58,7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96,313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358,205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7,057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58,72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65,93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062,35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5,083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63,34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73,65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528,980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5,169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63,38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20,699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737,882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440,457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61,560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583,452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935,938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3,796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71,73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588,45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936,618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34,448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71,54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25,403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739,920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29,14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17,04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77,690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531,93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08,08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6,45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78,56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529,950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10,030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91,85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70,83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063,32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0,510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2,89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69,818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059,206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383,72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77,27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301,02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356,075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57,097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8,16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68,76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167,68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64,42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18,21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67,90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165,616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4,89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07,08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20,483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542,584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2,68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05,03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1,571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429,417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lastRenderedPageBreak/>
              <w:t>3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76,135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285,389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77,316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283,252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29,11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3708,456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21,71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960,371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49,09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00,122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50,424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98,110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2,71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44,684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5,208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44,314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22,154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43,669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22,261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43,624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19,788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39,197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19,687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39,24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3,25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39,713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52,140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93,266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2,067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79,968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</w:tbl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sectPr w:rsidR="000B108E" w:rsidRPr="00FF4F00" w:rsidSect="0039323F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8E"/>
    <w:rsid w:val="000173F1"/>
    <w:rsid w:val="000B108E"/>
    <w:rsid w:val="000B2F5E"/>
    <w:rsid w:val="001D24D1"/>
    <w:rsid w:val="002A1E54"/>
    <w:rsid w:val="00366FEB"/>
    <w:rsid w:val="0039323F"/>
    <w:rsid w:val="00417967"/>
    <w:rsid w:val="004A4031"/>
    <w:rsid w:val="004E7348"/>
    <w:rsid w:val="00511355"/>
    <w:rsid w:val="00542016"/>
    <w:rsid w:val="008167D5"/>
    <w:rsid w:val="00942B7D"/>
    <w:rsid w:val="00A81934"/>
    <w:rsid w:val="00AD4028"/>
    <w:rsid w:val="00B84ADE"/>
    <w:rsid w:val="00B9571D"/>
    <w:rsid w:val="00BD708A"/>
    <w:rsid w:val="00C42F95"/>
    <w:rsid w:val="00D11724"/>
    <w:rsid w:val="00D23389"/>
    <w:rsid w:val="00EC7E68"/>
    <w:rsid w:val="00F8436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A1E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1E54"/>
    <w:rPr>
      <w:color w:val="800080"/>
      <w:u w:val="single"/>
    </w:rPr>
  </w:style>
  <w:style w:type="table" w:styleId="Tabela-Siatka">
    <w:name w:val="Table Grid"/>
    <w:basedOn w:val="Standardowy"/>
    <w:uiPriority w:val="59"/>
    <w:rsid w:val="002A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D708A"/>
  </w:style>
  <w:style w:type="table" w:customStyle="1" w:styleId="Tabela-Siatka1">
    <w:name w:val="Tabela - Siatka1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D708A"/>
  </w:style>
  <w:style w:type="table" w:customStyle="1" w:styleId="Tabela-Siatka2">
    <w:name w:val="Tabela - Siatka2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A1E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1E54"/>
    <w:rPr>
      <w:color w:val="800080"/>
      <w:u w:val="single"/>
    </w:rPr>
  </w:style>
  <w:style w:type="table" w:styleId="Tabela-Siatka">
    <w:name w:val="Table Grid"/>
    <w:basedOn w:val="Standardowy"/>
    <w:uiPriority w:val="59"/>
    <w:rsid w:val="002A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D708A"/>
  </w:style>
  <w:style w:type="table" w:customStyle="1" w:styleId="Tabela-Siatka1">
    <w:name w:val="Tabela - Siatka1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D708A"/>
  </w:style>
  <w:style w:type="table" w:customStyle="1" w:styleId="Tabela-Siatka2">
    <w:name w:val="Tabela - Siatka2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5BFB-3433-4E80-98B2-D0AA899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KWZ</dc:creator>
  <cp:lastModifiedBy>%username%</cp:lastModifiedBy>
  <cp:revision>2</cp:revision>
  <cp:lastPrinted>2014-04-08T09:06:00Z</cp:lastPrinted>
  <dcterms:created xsi:type="dcterms:W3CDTF">2014-05-20T06:11:00Z</dcterms:created>
  <dcterms:modified xsi:type="dcterms:W3CDTF">2014-05-20T06:11:00Z</dcterms:modified>
</cp:coreProperties>
</file>